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3" w:type="dxa"/>
        <w:tblLook w:val="04A0" w:firstRow="1" w:lastRow="0" w:firstColumn="1" w:lastColumn="0" w:noHBand="0" w:noVBand="1"/>
      </w:tblPr>
      <w:tblGrid>
        <w:gridCol w:w="1198"/>
        <w:gridCol w:w="1809"/>
        <w:gridCol w:w="1807"/>
        <w:gridCol w:w="1807"/>
        <w:gridCol w:w="1807"/>
        <w:gridCol w:w="1807"/>
        <w:gridCol w:w="1657"/>
        <w:gridCol w:w="1711"/>
      </w:tblGrid>
      <w:tr w:rsidR="006B018F" w:rsidRPr="009D16D7" w14:paraId="7B8FF349" w14:textId="77777777" w:rsidTr="006B018F">
        <w:trPr>
          <w:trHeight w:val="448"/>
        </w:trPr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7BF1D" w14:textId="1E4B8D5D" w:rsidR="006B018F" w:rsidRPr="00B16C32" w:rsidRDefault="006B018F" w:rsidP="009D16D7">
            <w:pP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bookmarkStart w:id="0" w:name="_GoBack"/>
            <w:bookmarkEnd w:id="0"/>
            <w:r w:rsidRPr="00B16C3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B8497" w14:textId="77777777" w:rsidR="006B018F" w:rsidRPr="00B16C32" w:rsidRDefault="006B018F" w:rsidP="002126B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B16C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ink 1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A7284" w14:textId="1CB80DBE" w:rsidR="006B018F" w:rsidRPr="00B16C32" w:rsidRDefault="006B018F" w:rsidP="006B018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B16C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ink 2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80DBD" w14:textId="77777777" w:rsidR="006B018F" w:rsidRPr="00B16C32" w:rsidRDefault="006B018F" w:rsidP="002126B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B16C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ink 3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3F90D" w14:textId="36C69087" w:rsidR="006B018F" w:rsidRPr="00B16C32" w:rsidRDefault="006B018F" w:rsidP="006B018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B16C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ink 4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66F6B" w14:textId="77777777" w:rsidR="006B018F" w:rsidRPr="00B16C32" w:rsidRDefault="006B018F" w:rsidP="002126B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B16C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ink 5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D33EA" w14:textId="663A481D" w:rsidR="006B018F" w:rsidRPr="00B16C32" w:rsidRDefault="006B018F" w:rsidP="006B018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B16C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ink 6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D5BE5" w14:textId="39C696EE" w:rsidR="006B018F" w:rsidRPr="00B16C32" w:rsidRDefault="006B018F" w:rsidP="002126B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B16C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ink 7</w:t>
            </w:r>
          </w:p>
        </w:tc>
      </w:tr>
      <w:tr w:rsidR="006B018F" w:rsidRPr="009D16D7" w14:paraId="69C772DA" w14:textId="77777777" w:rsidTr="006B018F">
        <w:trPr>
          <w:trHeight w:val="295"/>
        </w:trPr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316D" w14:textId="77777777" w:rsidR="006B018F" w:rsidRPr="009D16D7" w:rsidRDefault="006B018F" w:rsidP="009D16D7">
            <w:pPr>
              <w:rPr>
                <w:rFonts w:ascii="Calibri" w:eastAsia="Times New Roman" w:hAnsi="Calibri" w:cs="Calibri"/>
                <w:color w:val="FFFFFF"/>
                <w:lang w:eastAsia="en-GB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10D2" w14:textId="77777777" w:rsidR="006B018F" w:rsidRPr="009D16D7" w:rsidRDefault="006B018F" w:rsidP="009D16D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032E" w14:textId="77777777" w:rsidR="006B018F" w:rsidRPr="009D16D7" w:rsidRDefault="006B018F" w:rsidP="009D16D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F313" w14:textId="77777777" w:rsidR="006B018F" w:rsidRPr="009D16D7" w:rsidRDefault="006B018F" w:rsidP="009D16D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E104" w14:textId="77777777" w:rsidR="006B018F" w:rsidRPr="009D16D7" w:rsidRDefault="006B018F" w:rsidP="009D16D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2A60" w14:textId="77777777" w:rsidR="006B018F" w:rsidRPr="009D16D7" w:rsidRDefault="006B018F" w:rsidP="009D16D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6923" w14:textId="77777777" w:rsidR="006B018F" w:rsidRPr="009D16D7" w:rsidRDefault="006B018F" w:rsidP="009D16D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2965" w14:textId="77777777" w:rsidR="006B018F" w:rsidRPr="009D16D7" w:rsidRDefault="006B018F" w:rsidP="009D16D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B018F" w:rsidRPr="009D16D7" w14:paraId="6F3E6D65" w14:textId="77777777" w:rsidTr="006B018F">
        <w:trPr>
          <w:trHeight w:val="825"/>
        </w:trPr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F8B4" w14:textId="4ADD65FA" w:rsidR="006B018F" w:rsidRPr="009D16D7" w:rsidRDefault="006B018F" w:rsidP="009D16D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06DEB" w14:textId="6A8C6EA8" w:rsidR="006B018F" w:rsidRDefault="006B018F" w:rsidP="009D16D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297280C2" w14:textId="77777777" w:rsidR="006B018F" w:rsidRDefault="006B018F" w:rsidP="009D16D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44B9BCFF" w14:textId="77777777" w:rsidR="006B018F" w:rsidRDefault="006B018F" w:rsidP="009D16D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69EECE87" w14:textId="77777777" w:rsidR="006B018F" w:rsidRDefault="006B018F" w:rsidP="009D16D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0C33AC9B" w14:textId="77777777" w:rsidR="006B018F" w:rsidRDefault="006B018F" w:rsidP="009D16D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188ACD43" w14:textId="0975EDE2" w:rsidR="006B018F" w:rsidRPr="009D16D7" w:rsidRDefault="006B018F" w:rsidP="009D16D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13BD7" w14:textId="7DFAA665" w:rsidR="006B018F" w:rsidRPr="009D16D7" w:rsidRDefault="006B018F" w:rsidP="009D16D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D16D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158F0" w14:textId="55433628" w:rsidR="006B018F" w:rsidRPr="009D16D7" w:rsidRDefault="006B018F" w:rsidP="009D16D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D9AA5" w14:textId="4939F14F" w:rsidR="006B018F" w:rsidRPr="009D16D7" w:rsidRDefault="006B018F" w:rsidP="009D16D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D16D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29345" w14:textId="12EF9416" w:rsidR="006B018F" w:rsidRPr="009D16D7" w:rsidRDefault="006B018F" w:rsidP="009D16D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D16D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8840C" w14:textId="518291CD" w:rsidR="006B018F" w:rsidRPr="009D16D7" w:rsidRDefault="006B018F" w:rsidP="009D16D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D16D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EB339" w14:textId="09629458" w:rsidR="006B018F" w:rsidRPr="009D16D7" w:rsidRDefault="006B018F" w:rsidP="009D16D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D16D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B018F" w:rsidRPr="009D16D7" w14:paraId="21EE111B" w14:textId="77777777" w:rsidTr="006B018F">
        <w:trPr>
          <w:trHeight w:val="931"/>
        </w:trPr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BA52" w14:textId="77777777" w:rsidR="006B018F" w:rsidRPr="009D16D7" w:rsidRDefault="006B018F" w:rsidP="009D16D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3B4BA" w14:textId="77777777" w:rsidR="006B018F" w:rsidRPr="009D16D7" w:rsidRDefault="006B018F" w:rsidP="009D16D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34B7" w14:textId="77777777" w:rsidR="006B018F" w:rsidRPr="009D16D7" w:rsidRDefault="006B018F" w:rsidP="009D16D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80E98" w14:textId="77777777" w:rsidR="006B018F" w:rsidRPr="009D16D7" w:rsidRDefault="006B018F" w:rsidP="009D16D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CD50" w14:textId="77777777" w:rsidR="006B018F" w:rsidRPr="009D16D7" w:rsidRDefault="006B018F" w:rsidP="009D16D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545B6" w14:textId="77777777" w:rsidR="006B018F" w:rsidRPr="009D16D7" w:rsidRDefault="006B018F" w:rsidP="009D16D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342E" w14:textId="77777777" w:rsidR="006B018F" w:rsidRPr="009D16D7" w:rsidRDefault="006B018F" w:rsidP="009D16D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E931E" w14:textId="77777777" w:rsidR="006B018F" w:rsidRPr="009D16D7" w:rsidRDefault="006B018F" w:rsidP="009D16D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B018F" w:rsidRPr="009D16D7" w14:paraId="6767AD49" w14:textId="77777777" w:rsidTr="006B018F">
        <w:trPr>
          <w:trHeight w:val="692"/>
        </w:trPr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E2867" w14:textId="2A9DF380" w:rsidR="006B018F" w:rsidRPr="009D16D7" w:rsidRDefault="006B018F" w:rsidP="009D16D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DEA20" w14:textId="77777777" w:rsidR="006B018F" w:rsidRDefault="006B018F" w:rsidP="009D16D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0F9AD47E" w14:textId="77777777" w:rsidR="006B018F" w:rsidRDefault="006B018F" w:rsidP="009D16D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618B34DE" w14:textId="77777777" w:rsidR="006B018F" w:rsidRDefault="006B018F" w:rsidP="009D16D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7DB6280A" w14:textId="77777777" w:rsidR="006B018F" w:rsidRDefault="006B018F" w:rsidP="009D16D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1F0920C8" w14:textId="77777777" w:rsidR="006B018F" w:rsidRDefault="006B018F" w:rsidP="009D16D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44A0B72F" w14:textId="502B0FC7" w:rsidR="006B018F" w:rsidRPr="009D16D7" w:rsidRDefault="006B018F" w:rsidP="009D16D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04FA7" w14:textId="2775B77C" w:rsidR="006B018F" w:rsidRPr="009D16D7" w:rsidRDefault="006B018F" w:rsidP="009D16D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D16D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CA1BE" w14:textId="1807AB02" w:rsidR="006B018F" w:rsidRPr="009D16D7" w:rsidRDefault="006B018F" w:rsidP="009D16D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D16D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5DB53" w14:textId="0549EAED" w:rsidR="006B018F" w:rsidRPr="009D16D7" w:rsidRDefault="006B018F" w:rsidP="009D16D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D16D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BEF2B" w14:textId="3794885E" w:rsidR="006B018F" w:rsidRPr="009D16D7" w:rsidRDefault="006B018F" w:rsidP="009D16D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D16D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333AB" w14:textId="0011EB42" w:rsidR="006B018F" w:rsidRPr="009D16D7" w:rsidRDefault="006B018F" w:rsidP="009D16D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D16D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1E1F2" w14:textId="538ED98E" w:rsidR="006B018F" w:rsidRPr="009D16D7" w:rsidRDefault="006B018F" w:rsidP="009D16D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D16D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B018F" w:rsidRPr="009D16D7" w14:paraId="73344BDB" w14:textId="77777777" w:rsidTr="006B018F">
        <w:trPr>
          <w:trHeight w:val="1161"/>
        </w:trPr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BC76" w14:textId="77777777" w:rsidR="006B018F" w:rsidRPr="009D16D7" w:rsidRDefault="006B018F" w:rsidP="009D16D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DC6C5" w14:textId="77777777" w:rsidR="006B018F" w:rsidRPr="009D16D7" w:rsidRDefault="006B018F" w:rsidP="009D16D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4D7B" w14:textId="77777777" w:rsidR="006B018F" w:rsidRPr="009D16D7" w:rsidRDefault="006B018F" w:rsidP="009D16D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C4053" w14:textId="77777777" w:rsidR="006B018F" w:rsidRPr="009D16D7" w:rsidRDefault="006B018F" w:rsidP="009D16D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856D" w14:textId="77777777" w:rsidR="006B018F" w:rsidRPr="009D16D7" w:rsidRDefault="006B018F" w:rsidP="009D16D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74ED6" w14:textId="77777777" w:rsidR="006B018F" w:rsidRPr="009D16D7" w:rsidRDefault="006B018F" w:rsidP="009D16D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2FFA" w14:textId="77777777" w:rsidR="006B018F" w:rsidRPr="009D16D7" w:rsidRDefault="006B018F" w:rsidP="009D16D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54131" w14:textId="77777777" w:rsidR="006B018F" w:rsidRPr="009D16D7" w:rsidRDefault="006B018F" w:rsidP="009D16D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B018F" w:rsidRPr="009D16D7" w14:paraId="00914B30" w14:textId="77777777" w:rsidTr="006B018F">
        <w:trPr>
          <w:trHeight w:val="918"/>
        </w:trPr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CCB4" w14:textId="08933A83" w:rsidR="006B018F" w:rsidRPr="009D16D7" w:rsidRDefault="006B018F" w:rsidP="009D16D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5322A" w14:textId="77777777" w:rsidR="006B018F" w:rsidRDefault="006B018F" w:rsidP="009D16D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D16D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595FE993" w14:textId="77777777" w:rsidR="006B018F" w:rsidRDefault="006B018F" w:rsidP="009D16D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757535F6" w14:textId="77777777" w:rsidR="006B018F" w:rsidRDefault="006B018F" w:rsidP="009D16D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2DD9C883" w14:textId="77777777" w:rsidR="006B018F" w:rsidRDefault="006B018F" w:rsidP="009D16D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4514CFB3" w14:textId="77777777" w:rsidR="006B018F" w:rsidRDefault="006B018F" w:rsidP="009D16D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6277C8B7" w14:textId="16EE0A7B" w:rsidR="006B018F" w:rsidRPr="009D16D7" w:rsidRDefault="006B018F" w:rsidP="009D16D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BFE95" w14:textId="2CA4622E" w:rsidR="006B018F" w:rsidRPr="009D16D7" w:rsidRDefault="006B018F" w:rsidP="009D16D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D16D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25565" w14:textId="2CA17355" w:rsidR="006B018F" w:rsidRPr="009D16D7" w:rsidRDefault="006B018F" w:rsidP="009D16D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D16D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2F788" w14:textId="13CE74F2" w:rsidR="006B018F" w:rsidRPr="009D16D7" w:rsidRDefault="006B018F" w:rsidP="009D16D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D16D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EEF5B" w14:textId="77777777" w:rsidR="006B018F" w:rsidRPr="009D16D7" w:rsidRDefault="006B018F" w:rsidP="009D16D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D16D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12C75" w14:textId="71EB4635" w:rsidR="006B018F" w:rsidRPr="009D16D7" w:rsidRDefault="006B018F" w:rsidP="009D16D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D16D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35966" w14:textId="77777777" w:rsidR="006B018F" w:rsidRPr="009D16D7" w:rsidRDefault="006B018F" w:rsidP="009D16D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D16D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B018F" w:rsidRPr="009D16D7" w14:paraId="28A3B802" w14:textId="77777777" w:rsidTr="006B018F">
        <w:trPr>
          <w:trHeight w:val="927"/>
        </w:trPr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25EF" w14:textId="77777777" w:rsidR="006B018F" w:rsidRPr="009D16D7" w:rsidRDefault="006B018F" w:rsidP="009D16D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23631" w14:textId="77777777" w:rsidR="006B018F" w:rsidRPr="009D16D7" w:rsidRDefault="006B018F" w:rsidP="009D16D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B81D" w14:textId="77777777" w:rsidR="006B018F" w:rsidRPr="009D16D7" w:rsidRDefault="006B018F" w:rsidP="009D16D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500DC" w14:textId="77777777" w:rsidR="006B018F" w:rsidRPr="009D16D7" w:rsidRDefault="006B018F" w:rsidP="009D16D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C6FA" w14:textId="77777777" w:rsidR="006B018F" w:rsidRPr="009D16D7" w:rsidRDefault="006B018F" w:rsidP="009D16D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40A23" w14:textId="77777777" w:rsidR="006B018F" w:rsidRPr="009D16D7" w:rsidRDefault="006B018F" w:rsidP="009D16D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A5BA" w14:textId="77777777" w:rsidR="006B018F" w:rsidRPr="009D16D7" w:rsidRDefault="006B018F" w:rsidP="009D16D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38F36" w14:textId="77777777" w:rsidR="006B018F" w:rsidRPr="009D16D7" w:rsidRDefault="006B018F" w:rsidP="009D16D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B018F" w:rsidRPr="009D16D7" w14:paraId="7E8F97CA" w14:textId="77777777" w:rsidTr="006B018F">
        <w:trPr>
          <w:trHeight w:val="967"/>
        </w:trPr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48482" w14:textId="1338723C" w:rsidR="006B018F" w:rsidRPr="009D16D7" w:rsidRDefault="006B018F" w:rsidP="005D663A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7893A" w14:textId="77777777" w:rsidR="006B018F" w:rsidRDefault="006B018F" w:rsidP="005D663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D16D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4F9681FF" w14:textId="77777777" w:rsidR="006B018F" w:rsidRDefault="006B018F" w:rsidP="005D663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6A06F7E7" w14:textId="77777777" w:rsidR="006B018F" w:rsidRDefault="006B018F" w:rsidP="005D663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3A0C4747" w14:textId="77777777" w:rsidR="006B018F" w:rsidRDefault="006B018F" w:rsidP="005D663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0CFC7882" w14:textId="77777777" w:rsidR="006B018F" w:rsidRDefault="006B018F" w:rsidP="005D663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613C3BCD" w14:textId="04174D48" w:rsidR="006B018F" w:rsidRPr="009D16D7" w:rsidRDefault="006B018F" w:rsidP="005D663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F19BD" w14:textId="22C46FAC" w:rsidR="006B018F" w:rsidRPr="009D16D7" w:rsidRDefault="006B018F" w:rsidP="005D663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D16D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B4193" w14:textId="77777777" w:rsidR="006B018F" w:rsidRPr="009D16D7" w:rsidRDefault="006B018F" w:rsidP="005D663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D16D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F7D0C" w14:textId="77777777" w:rsidR="006B018F" w:rsidRPr="009D16D7" w:rsidRDefault="006B018F" w:rsidP="005D663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D16D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CE443" w14:textId="77777777" w:rsidR="006B018F" w:rsidRPr="009D16D7" w:rsidRDefault="006B018F" w:rsidP="005D663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D16D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DD34E" w14:textId="77777777" w:rsidR="006B018F" w:rsidRPr="009D16D7" w:rsidRDefault="006B018F" w:rsidP="005D663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D16D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01FA5" w14:textId="77777777" w:rsidR="006B018F" w:rsidRPr="009D16D7" w:rsidRDefault="006B018F" w:rsidP="005D663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D16D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B018F" w:rsidRPr="009D16D7" w14:paraId="12302EBA" w14:textId="77777777" w:rsidTr="006B018F">
        <w:trPr>
          <w:trHeight w:val="883"/>
        </w:trPr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0A08" w14:textId="77777777" w:rsidR="006B018F" w:rsidRPr="009D16D7" w:rsidRDefault="006B018F" w:rsidP="005D663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0B33D" w14:textId="77777777" w:rsidR="006B018F" w:rsidRPr="009D16D7" w:rsidRDefault="006B018F" w:rsidP="005D663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1F4C" w14:textId="77777777" w:rsidR="006B018F" w:rsidRPr="009D16D7" w:rsidRDefault="006B018F" w:rsidP="005D663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2956F" w14:textId="77777777" w:rsidR="006B018F" w:rsidRPr="009D16D7" w:rsidRDefault="006B018F" w:rsidP="005D663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693D" w14:textId="77777777" w:rsidR="006B018F" w:rsidRPr="009D16D7" w:rsidRDefault="006B018F" w:rsidP="005D663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11F8D" w14:textId="77777777" w:rsidR="006B018F" w:rsidRPr="009D16D7" w:rsidRDefault="006B018F" w:rsidP="005D663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4E9F" w14:textId="77777777" w:rsidR="006B018F" w:rsidRPr="009D16D7" w:rsidRDefault="006B018F" w:rsidP="005D663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900E7" w14:textId="77777777" w:rsidR="006B018F" w:rsidRPr="009D16D7" w:rsidRDefault="006B018F" w:rsidP="005D663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B018F" w:rsidRPr="009D16D7" w14:paraId="50D8016E" w14:textId="77777777" w:rsidTr="006B018F">
        <w:trPr>
          <w:trHeight w:val="295"/>
        </w:trPr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CC2A" w14:textId="77777777" w:rsidR="006B018F" w:rsidRPr="009D16D7" w:rsidRDefault="006B018F" w:rsidP="00C66EB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157A6" w14:textId="77777777" w:rsidR="006B018F" w:rsidRPr="009D16D7" w:rsidRDefault="006B018F" w:rsidP="00C66EB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66D3" w14:textId="77777777" w:rsidR="006B018F" w:rsidRPr="009D16D7" w:rsidRDefault="006B018F" w:rsidP="00C66EB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9FAB" w14:textId="77777777" w:rsidR="006B018F" w:rsidRPr="009D16D7" w:rsidRDefault="006B018F" w:rsidP="00C66EB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3611" w14:textId="77777777" w:rsidR="006B018F" w:rsidRPr="009D16D7" w:rsidRDefault="006B018F" w:rsidP="00C66EB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206F0" w14:textId="77777777" w:rsidR="006B018F" w:rsidRPr="009D16D7" w:rsidRDefault="006B018F" w:rsidP="00C66EB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FA15" w14:textId="77777777" w:rsidR="006B018F" w:rsidRPr="009D16D7" w:rsidRDefault="006B018F" w:rsidP="00C66EB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6C9BF" w14:textId="77777777" w:rsidR="006B018F" w:rsidRPr="009D16D7" w:rsidRDefault="006B018F" w:rsidP="00C66EB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25E5FE1A" w14:textId="11857B7A" w:rsidR="00F10BA9" w:rsidRDefault="00F10BA9"/>
    <w:p w14:paraId="1B5CC7EB" w14:textId="45E3BCEF" w:rsidR="003D705C" w:rsidRDefault="003D705C" w:rsidP="006B018F"/>
    <w:sectPr w:rsidR="003D705C" w:rsidSect="000770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ABFF3" w14:textId="77777777" w:rsidR="002126B0" w:rsidRDefault="002126B0" w:rsidP="002126B0">
      <w:r>
        <w:separator/>
      </w:r>
    </w:p>
  </w:endnote>
  <w:endnote w:type="continuationSeparator" w:id="0">
    <w:p w14:paraId="33863BBA" w14:textId="77777777" w:rsidR="002126B0" w:rsidRDefault="002126B0" w:rsidP="00212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67DFE" w14:textId="77777777" w:rsidR="002126B0" w:rsidRDefault="002126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CA951" w14:textId="77777777" w:rsidR="002126B0" w:rsidRDefault="002126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22425" w14:textId="77777777" w:rsidR="002126B0" w:rsidRDefault="002126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68DD1" w14:textId="77777777" w:rsidR="002126B0" w:rsidRDefault="002126B0" w:rsidP="002126B0">
      <w:r>
        <w:separator/>
      </w:r>
    </w:p>
  </w:footnote>
  <w:footnote w:type="continuationSeparator" w:id="0">
    <w:p w14:paraId="3C1127AB" w14:textId="77777777" w:rsidR="002126B0" w:rsidRDefault="002126B0" w:rsidP="00212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F605E" w14:textId="7E64CAB6" w:rsidR="002126B0" w:rsidRDefault="002126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DFAF1" w14:textId="7BC192BD" w:rsidR="002126B0" w:rsidRDefault="002126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F9F8A" w14:textId="3CA76F47" w:rsidR="002126B0" w:rsidRDefault="002126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6D7"/>
    <w:rsid w:val="0007704A"/>
    <w:rsid w:val="002126B0"/>
    <w:rsid w:val="00307396"/>
    <w:rsid w:val="003D705C"/>
    <w:rsid w:val="005D663A"/>
    <w:rsid w:val="006B018F"/>
    <w:rsid w:val="006C6355"/>
    <w:rsid w:val="00724A2E"/>
    <w:rsid w:val="009A5D36"/>
    <w:rsid w:val="009D16D7"/>
    <w:rsid w:val="00A2709B"/>
    <w:rsid w:val="00B16C32"/>
    <w:rsid w:val="00C52D97"/>
    <w:rsid w:val="00C66EB1"/>
    <w:rsid w:val="00CB0D6F"/>
    <w:rsid w:val="00D129D1"/>
    <w:rsid w:val="00D324F5"/>
    <w:rsid w:val="00F10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7DECA06"/>
  <w15:chartTrackingRefBased/>
  <w15:docId w15:val="{B4D7E484-4590-40F8-A6EF-9A3820787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26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6B0"/>
  </w:style>
  <w:style w:type="paragraph" w:styleId="Footer">
    <w:name w:val="footer"/>
    <w:basedOn w:val="Normal"/>
    <w:link w:val="FooterChar"/>
    <w:uiPriority w:val="99"/>
    <w:unhideWhenUsed/>
    <w:rsid w:val="002126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6B0"/>
  </w:style>
  <w:style w:type="table" w:styleId="TableGrid">
    <w:name w:val="Table Grid"/>
    <w:basedOn w:val="TableNormal"/>
    <w:uiPriority w:val="39"/>
    <w:rsid w:val="00307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55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3A78103DF95B4CBAA63AD438F791C2" ma:contentTypeVersion="12" ma:contentTypeDescription="Create a new document." ma:contentTypeScope="" ma:versionID="e36e858d30f832bb1b5ec90cf6b79c16">
  <xsd:schema xmlns:xsd="http://www.w3.org/2001/XMLSchema" xmlns:xs="http://www.w3.org/2001/XMLSchema" xmlns:p="http://schemas.microsoft.com/office/2006/metadata/properties" xmlns:ns3="5b063254-88fc-40a8-943d-8ffb4b9479ba" xmlns:ns4="255fcb1b-667b-4b79-9ae1-f1f6a72e5246" targetNamespace="http://schemas.microsoft.com/office/2006/metadata/properties" ma:root="true" ma:fieldsID="cd01f69f8747240b75db2c0ac62b7656" ns3:_="" ns4:_="">
    <xsd:import namespace="5b063254-88fc-40a8-943d-8ffb4b9479ba"/>
    <xsd:import namespace="255fcb1b-667b-4b79-9ae1-f1f6a72e52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63254-88fc-40a8-943d-8ffb4b9479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fcb1b-667b-4b79-9ae1-f1f6a72e52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6C079-4F5B-4B49-A9EC-FB8AA45C5C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63254-88fc-40a8-943d-8ffb4b9479ba"/>
    <ds:schemaRef ds:uri="255fcb1b-667b-4b79-9ae1-f1f6a72e52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C26651-7FC6-42EF-A18D-86BFC0DA6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A80487-1AC0-4A77-92D9-1CF985D5E211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255fcb1b-667b-4b79-9ae1-f1f6a72e5246"/>
    <ds:schemaRef ds:uri="http://www.w3.org/XML/1998/namespace"/>
    <ds:schemaRef ds:uri="5b063254-88fc-40a8-943d-8ffb4b9479ba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8751DD0-372B-49ED-BA30-417E80071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ker</dc:creator>
  <cp:keywords/>
  <dc:description/>
  <cp:lastModifiedBy>Daniel Baker</cp:lastModifiedBy>
  <cp:revision>3</cp:revision>
  <dcterms:created xsi:type="dcterms:W3CDTF">2020-07-13T12:39:00Z</dcterms:created>
  <dcterms:modified xsi:type="dcterms:W3CDTF">2020-07-1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A78103DF95B4CBAA63AD438F791C2</vt:lpwstr>
  </property>
</Properties>
</file>